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07" w:rsidRPr="006E6070" w:rsidRDefault="00091707" w:rsidP="00091707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b/>
          <w:color w:val="000000"/>
          <w:sz w:val="24"/>
          <w:szCs w:val="24"/>
          <w:highlight w:val="white"/>
        </w:rPr>
      </w:pPr>
      <w:bookmarkStart w:id="0" w:name="_GoBack"/>
      <w:r w:rsidRPr="006E6070">
        <w:rPr>
          <w:b/>
          <w:color w:val="000000"/>
          <w:sz w:val="24"/>
          <w:szCs w:val="24"/>
        </w:rPr>
        <w:t>FORMULARIO DE PRESENTACIÓN DE UN CURSO DE POSGRADO</w:t>
      </w:r>
    </w:p>
    <w:bookmarkEnd w:id="0"/>
    <w:p w:rsidR="00091707" w:rsidRPr="006E6070" w:rsidRDefault="00091707" w:rsidP="000917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highlight w:val="white"/>
        </w:rPr>
        <w:t>IDENTIFICACIÓN DEL CURSO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ACULTAD/RECTORAD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ENOMINACIÓN DEL CURS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ATEGORIZACIÓN DEL CURSO (Perfeccionamiento o Capacitación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FECHA DE INICIO Y FIN DE DICTADO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MODALIDAD DE DICTADO (Presencial o a Distancia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(Si es a Distancia debe completar además la información solicitada en el ANEXO de este Formulario).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RÉDITO HORARIO TOTAL: 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teóricas: </w:t>
      </w:r>
      <w:r w:rsidRPr="006E6070">
        <w:rPr>
          <w:color w:val="000000"/>
          <w:sz w:val="24"/>
          <w:szCs w:val="24"/>
        </w:rPr>
        <w:tab/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de prácticas de Aula (si correspondiese): </w:t>
      </w:r>
      <w:r w:rsidRPr="006E6070">
        <w:rPr>
          <w:color w:val="000000"/>
          <w:sz w:val="24"/>
          <w:szCs w:val="24"/>
        </w:rPr>
        <w:tab/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de prácticas de Laboratorio (si correspondiese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Horas de prácticas de Campo (si correspondiese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ORDINACIÓN (Debe ser un/a docente, becario/a o investigador/a de la Universidad Nacional de San Luis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091707" w:rsidRPr="006E6070" w:rsidRDefault="00091707" w:rsidP="000917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EQUIPO DOCENTE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RESPONSABLE (Repetir en el caso de dos responsables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laboral actual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ategoría en el Programa de Incentivos:</w:t>
      </w:r>
    </w:p>
    <w:p w:rsidR="00091707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lastRenderedPageBreak/>
        <w:t>COLABORADOR/A (Repetir por cada docente colaborador/a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Institución laboral actual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ategoría en el Programa de Incentivo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20" w:lineRule="exact"/>
        <w:ind w:left="567" w:right="-142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UXILIAR (Repetir por cada docente auxiliar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laboral de origen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Tareas a desarrollar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right="-139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highlight w:val="white"/>
        </w:rPr>
        <w:t>PROGRAMA ANALÍTICO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UNDAMENTACIÓN (Motivos que sustentan la propuesta, demandas que se están atendiendo con su dictado, a qué rama del saber se aporta, etc.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OBJETIVOS (Propósitos que se esperan alcanzar con el dictado del curso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ONTENIDOS MÍNIMOS (Contenidos mínimos, los cuales formarán parte de la difusión del curso de posgrado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PROGRAMA DETALLADO (</w:t>
      </w:r>
      <w:r w:rsidRPr="006E6070">
        <w:rPr>
          <w:i/>
          <w:color w:val="000000"/>
          <w:sz w:val="24"/>
          <w:szCs w:val="24"/>
        </w:rPr>
        <w:t>Contenidos</w:t>
      </w:r>
      <w:r w:rsidRPr="006E6070">
        <w:rPr>
          <w:color w:val="000000"/>
          <w:sz w:val="24"/>
          <w:szCs w:val="24"/>
        </w:rPr>
        <w:t xml:space="preserve"> que se desarrollarán durante el curso, según el criterio de organización curricular adoptado - unidades, módulos, etc. Cuando corresponda, detallar los </w:t>
      </w:r>
      <w:r w:rsidRPr="006E6070">
        <w:rPr>
          <w:i/>
          <w:color w:val="000000"/>
          <w:sz w:val="24"/>
          <w:szCs w:val="24"/>
        </w:rPr>
        <w:t>contenidos de formación práctica</w:t>
      </w:r>
      <w:r w:rsidRPr="006E6070">
        <w:rPr>
          <w:color w:val="000000"/>
          <w:sz w:val="24"/>
          <w:szCs w:val="24"/>
        </w:rPr>
        <w:t xml:space="preserve"> que se impartirán en el curso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ISTEMA DE EVALUACIÓN (Modalidad de evaluación final y condiciones de asistencia):</w:t>
      </w:r>
    </w:p>
    <w:p w:rsidR="00091707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BIBLIOGRAFÍA (Bibliografía actualizada que se utilizará para el desarrollo del curso y que </w:t>
      </w:r>
      <w:proofErr w:type="spellStart"/>
      <w:r w:rsidRPr="006E6070">
        <w:rPr>
          <w:color w:val="000000"/>
          <w:sz w:val="24"/>
          <w:szCs w:val="24"/>
        </w:rPr>
        <w:t>de</w:t>
      </w:r>
      <w:proofErr w:type="spellEnd"/>
      <w:r w:rsidRPr="006E6070">
        <w:rPr>
          <w:color w:val="000000"/>
          <w:sz w:val="24"/>
          <w:szCs w:val="24"/>
        </w:rPr>
        <w:t xml:space="preserve"> cuenta del enfoque adoptado):</w:t>
      </w:r>
    </w:p>
    <w:p w:rsidR="00E24135" w:rsidRPr="006E6070" w:rsidRDefault="00E24135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/>
        <w:jc w:val="both"/>
        <w:rPr>
          <w:b/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 w:line="320" w:lineRule="exact"/>
        <w:ind w:left="567" w:right="-139"/>
        <w:jc w:val="both"/>
        <w:rPr>
          <w:b/>
          <w:color w:val="000000"/>
          <w:sz w:val="24"/>
          <w:szCs w:val="24"/>
        </w:rPr>
      </w:pPr>
    </w:p>
    <w:p w:rsidR="00091707" w:rsidRPr="006E6070" w:rsidRDefault="00091707" w:rsidP="000917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highlight w:val="white"/>
        </w:rPr>
        <w:lastRenderedPageBreak/>
        <w:t>CARACTERÍSTICAS DEL CURSO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ESTINATARIOS/AS Y REQUISITOS DE INSCRIPCIÓN (Perfil de los/las aspirantes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UPO (Número mínimo y máximo de estudiantes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PROCESO DE ADMISIÓN (Procedimiento a seguir por el cuerpo docente para definir la lista de estudiantes que se admitirán, en correspondencia al perfil y cupo especificados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RONOGRAMA DE ACTIVIDADES (Actividades, docente/s a cargo, fechas, horarios y lugares en los que se desarrollarán las distintas actividades programadas):</w:t>
      </w:r>
    </w:p>
    <w:p w:rsidR="00091707" w:rsidRPr="006E6070" w:rsidRDefault="00091707" w:rsidP="00091707">
      <w:pPr>
        <w:shd w:val="clear" w:color="auto" w:fill="FFFFFF"/>
        <w:spacing w:line="320" w:lineRule="exact"/>
        <w:rPr>
          <w:color w:val="222222"/>
          <w:sz w:val="24"/>
          <w:szCs w:val="24"/>
        </w:rPr>
      </w:pPr>
    </w:p>
    <w:tbl>
      <w:tblPr>
        <w:tblW w:w="824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197"/>
        <w:gridCol w:w="2200"/>
        <w:gridCol w:w="2323"/>
      </w:tblGrid>
      <w:tr w:rsidR="00091707" w:rsidRPr="006E6070" w:rsidTr="00847BA6"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Fecha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Tipo de actividad /temas a desarrollar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Docente/s responsable/s de la actividad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Ámbito</w:t>
            </w:r>
          </w:p>
        </w:tc>
      </w:tr>
      <w:tr w:rsidR="00091707" w:rsidRPr="006E6070" w:rsidTr="00847BA6">
        <w:tc>
          <w:tcPr>
            <w:tcW w:w="152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19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232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091707" w:rsidRPr="006E6070" w:rsidTr="00847BA6">
        <w:tc>
          <w:tcPr>
            <w:tcW w:w="152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  <w:tc>
          <w:tcPr>
            <w:tcW w:w="219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  <w:tc>
          <w:tcPr>
            <w:tcW w:w="232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</w:tr>
      <w:tr w:rsidR="00091707" w:rsidRPr="006E6070" w:rsidTr="00847BA6">
        <w:tc>
          <w:tcPr>
            <w:tcW w:w="15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  <w:tc>
          <w:tcPr>
            <w:tcW w:w="2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  <w:tc>
          <w:tcPr>
            <w:tcW w:w="2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  <w:tc>
          <w:tcPr>
            <w:tcW w:w="23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07" w:rsidRPr="006E6070" w:rsidRDefault="00091707" w:rsidP="00847BA6">
            <w:pPr>
              <w:spacing w:line="320" w:lineRule="exact"/>
              <w:rPr>
                <w:sz w:val="24"/>
                <w:szCs w:val="24"/>
              </w:rPr>
            </w:pPr>
            <w:r w:rsidRPr="006E6070">
              <w:rPr>
                <w:sz w:val="24"/>
                <w:szCs w:val="24"/>
              </w:rPr>
              <w:t> </w:t>
            </w:r>
          </w:p>
        </w:tc>
      </w:tr>
    </w:tbl>
    <w:p w:rsidR="00091707" w:rsidRPr="006E6070" w:rsidRDefault="00091707" w:rsidP="00091707">
      <w:pPr>
        <w:shd w:val="clear" w:color="auto" w:fill="FFFFFF"/>
        <w:spacing w:line="320" w:lineRule="exact"/>
        <w:rPr>
          <w:color w:val="222222"/>
          <w:sz w:val="24"/>
          <w:szCs w:val="24"/>
        </w:rPr>
      </w:pPr>
      <w:r w:rsidRPr="006E6070">
        <w:rPr>
          <w:noProof/>
          <w:color w:val="222222"/>
          <w:sz w:val="24"/>
          <w:szCs w:val="24"/>
          <w:lang w:val="es-ES"/>
        </w:rPr>
        <w:drawing>
          <wp:inline distT="0" distB="0" distL="0" distR="0" wp14:anchorId="567E305A" wp14:editId="4211C8B5">
            <wp:extent cx="10160" cy="10160"/>
            <wp:effectExtent l="0" t="0" r="0" b="0"/>
            <wp:docPr id="41" name="image6.gif" descr="https://ci6.googleusercontent.com/proxy/x7Az90uC0FlqG1NQNJvbQl7YtYRlnWzoqu2O_ZLb9xIKhYpJarh3aZrZ_qlU6_VKMQpRwI5_nDi9FsJOqf0XSQHw_6yv1VK7rhIBScGS2g=s0-d-e1-ft#https://ssl.gstatic.com/ui/v1/icons/mail/images/cleardo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 descr="https://ci6.googleusercontent.com/proxy/x7Az90uC0FlqG1NQNJvbQl7YtYRlnWzoqu2O_ZLb9xIKhYpJarh3aZrZ_qlU6_VKMQpRwI5_nDi9FsJOqf0XSQHw_6yv1VK7rhIBScGS2g=s0-d-e1-ft#https://ssl.gstatic.com/ui/v1/icons/mail/images/cleardot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LUGAR DE DICTAD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FECHA PREVISTA PARA ELEVAR LA NÓMINA DE ESTUDIANTES APROBADOS/AS (no más allá de 4 meses de finalizado el curso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20" w:lineRule="exact"/>
        <w:ind w:left="567" w:right="-139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  <w:highlight w:val="white"/>
        </w:rPr>
        <w:t>FINANCIAMIENTO DEL CURSO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COSTOS (Indicar un presupuesto que incluya gastos de pasajes, viáticos, honorarios docentes, materiales, insumos, etc.): 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FUENTES DE FINANCIAMIENTO (Indicar si el curso se autofinancia con los aranceles o si recibe algún aporte de la Facultad, de otras Instituciones, o por el establecimiento de convenios, programas, proyectos, carreras, etc.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RANCEL GENERAL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BECA </w:t>
      </w:r>
      <w:r w:rsidRPr="006E6070">
        <w:rPr>
          <w:sz w:val="24"/>
          <w:szCs w:val="24"/>
        </w:rPr>
        <w:t>A</w:t>
      </w:r>
      <w:r w:rsidRPr="006E6070">
        <w:rPr>
          <w:color w:val="000000"/>
          <w:sz w:val="24"/>
          <w:szCs w:val="24"/>
        </w:rPr>
        <w:t xml:space="preserve"> DOCENTE</w:t>
      </w:r>
      <w:r w:rsidRPr="006E6070">
        <w:rPr>
          <w:sz w:val="24"/>
          <w:szCs w:val="24"/>
        </w:rPr>
        <w:t>S</w:t>
      </w:r>
      <w:r w:rsidRPr="006E6070">
        <w:rPr>
          <w:color w:val="000000"/>
          <w:sz w:val="24"/>
          <w:szCs w:val="24"/>
        </w:rPr>
        <w:t xml:space="preserve"> DE LA UNSL (Describir el beneficio a otorgar a docentes de la UNSL</w:t>
      </w:r>
      <w:r w:rsidRPr="006E6070">
        <w:rPr>
          <w:color w:val="4F81BD"/>
          <w:sz w:val="24"/>
          <w:szCs w:val="24"/>
        </w:rPr>
        <w:t xml:space="preserve"> </w:t>
      </w:r>
      <w:r w:rsidRPr="006E6070">
        <w:rPr>
          <w:color w:val="000000"/>
          <w:sz w:val="24"/>
          <w:szCs w:val="24"/>
        </w:rPr>
        <w:t xml:space="preserve">especificando el monto o porcentaje sobre el arancel general)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lastRenderedPageBreak/>
        <w:t xml:space="preserve">BECA </w:t>
      </w:r>
      <w:r w:rsidRPr="006E6070">
        <w:rPr>
          <w:sz w:val="24"/>
          <w:szCs w:val="24"/>
        </w:rPr>
        <w:t>A</w:t>
      </w:r>
      <w:r w:rsidRPr="006E6070">
        <w:rPr>
          <w:color w:val="000000"/>
          <w:sz w:val="24"/>
          <w:szCs w:val="24"/>
        </w:rPr>
        <w:t xml:space="preserve"> ESTUDIANTE</w:t>
      </w:r>
      <w:r w:rsidRPr="006E6070">
        <w:rPr>
          <w:sz w:val="24"/>
          <w:szCs w:val="24"/>
        </w:rPr>
        <w:t>S</w:t>
      </w:r>
      <w:r w:rsidRPr="006E6070">
        <w:rPr>
          <w:color w:val="000000"/>
          <w:sz w:val="24"/>
          <w:szCs w:val="24"/>
        </w:rPr>
        <w:t xml:space="preserve"> DE LA UNSL (Describir el beneficio a otorgar a estudiantes de posgrado de UNSL especificando el monto o porcentaje sobre el arancel general): </w:t>
      </w:r>
    </w:p>
    <w:p w:rsidR="00091707" w:rsidRPr="006E6070" w:rsidRDefault="00091707" w:rsidP="0009170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284" w:right="-139" w:firstLine="283"/>
        <w:jc w:val="both"/>
        <w:rPr>
          <w:b/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OTRAS BECAS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i/>
          <w:color w:val="000000"/>
          <w:sz w:val="24"/>
          <w:szCs w:val="24"/>
        </w:rPr>
      </w:pPr>
      <w:r w:rsidRPr="006E6070">
        <w:rPr>
          <w:i/>
          <w:color w:val="000000"/>
          <w:sz w:val="24"/>
          <w:szCs w:val="24"/>
        </w:rPr>
        <w:t>En caso que corresponda, indique cuáles son los resguardos previstos con respecto a la exposición a riesgos generales asociados o relacionados al desarrollo de las actividades.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i/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i/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i/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i/>
          <w:color w:val="000000"/>
          <w:sz w:val="24"/>
          <w:szCs w:val="24"/>
        </w:r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567"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an Luis,          ........  de     .....................    de    .........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091707" w:rsidRPr="006E6070" w:rsidTr="00847BA6">
        <w:tc>
          <w:tcPr>
            <w:tcW w:w="4678" w:type="dxa"/>
            <w:shd w:val="clear" w:color="auto" w:fill="auto"/>
          </w:tcPr>
          <w:p w:rsidR="00091707" w:rsidRPr="006E6070" w:rsidRDefault="00091707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______</w:t>
            </w:r>
          </w:p>
        </w:tc>
        <w:tc>
          <w:tcPr>
            <w:tcW w:w="4820" w:type="dxa"/>
            <w:shd w:val="clear" w:color="auto" w:fill="auto"/>
          </w:tcPr>
          <w:p w:rsidR="00091707" w:rsidRPr="006E6070" w:rsidRDefault="00091707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________________________</w:t>
            </w:r>
          </w:p>
        </w:tc>
      </w:tr>
      <w:tr w:rsidR="00091707" w:rsidRPr="006E6070" w:rsidTr="00847BA6">
        <w:tc>
          <w:tcPr>
            <w:tcW w:w="4678" w:type="dxa"/>
            <w:shd w:val="clear" w:color="auto" w:fill="auto"/>
          </w:tcPr>
          <w:p w:rsidR="00091707" w:rsidRPr="006E6070" w:rsidRDefault="00091707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Coordinador/a del Curso</w:t>
            </w:r>
          </w:p>
        </w:tc>
        <w:tc>
          <w:tcPr>
            <w:tcW w:w="4820" w:type="dxa"/>
            <w:shd w:val="clear" w:color="auto" w:fill="auto"/>
          </w:tcPr>
          <w:p w:rsidR="00091707" w:rsidRPr="006E6070" w:rsidRDefault="00091707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  <w:r w:rsidRPr="006E6070">
              <w:rPr>
                <w:color w:val="000000"/>
                <w:sz w:val="24"/>
                <w:szCs w:val="24"/>
              </w:rPr>
              <w:t>Responsable del Curso</w:t>
            </w:r>
          </w:p>
          <w:p w:rsidR="00091707" w:rsidRPr="006E6070" w:rsidRDefault="00091707" w:rsidP="00847B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240" w:line="320" w:lineRule="exact"/>
              <w:ind w:right="-139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3964" w:right="-139"/>
        <w:jc w:val="both"/>
        <w:rPr>
          <w:b/>
          <w:sz w:val="24"/>
          <w:szCs w:val="24"/>
        </w:rPr>
      </w:pPr>
    </w:p>
    <w:p w:rsidR="00091707" w:rsidRDefault="00091707" w:rsidP="0009170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left="3964" w:right="-139"/>
        <w:jc w:val="both"/>
        <w:rPr>
          <w:b/>
          <w:sz w:val="24"/>
          <w:szCs w:val="24"/>
        </w:rPr>
        <w:sectPr w:rsidR="00091707" w:rsidRPr="006E6070" w:rsidSect="00E2413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851" w:bottom="1628" w:left="2268" w:header="720" w:footer="919" w:gutter="0"/>
          <w:pgNumType w:start="1"/>
          <w:cols w:space="720"/>
        </w:sectPr>
      </w:pP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center"/>
        <w:rPr>
          <w:b/>
          <w:color w:val="000000"/>
          <w:sz w:val="24"/>
          <w:szCs w:val="24"/>
        </w:rPr>
      </w:pPr>
      <w:r w:rsidRPr="006E6070">
        <w:rPr>
          <w:b/>
          <w:color w:val="000000"/>
          <w:sz w:val="24"/>
          <w:szCs w:val="24"/>
        </w:rPr>
        <w:lastRenderedPageBreak/>
        <w:t>ANEXO – MODALIDAD A DISTANCIA DE UN CURSO DE POSGRADO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(Considerar para el llenado de este Anexo las “Pautas para la evaluación de propuestas educativas a distancia” vigentes en la UNSL)</w:t>
      </w:r>
    </w:p>
    <w:p w:rsidR="00091707" w:rsidRPr="006E6070" w:rsidRDefault="00091707" w:rsidP="000917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MODALIDAD DE TRABAJO EN EL ENTORNO VIRTUAL </w:t>
      </w:r>
      <w:r w:rsidRPr="006E6070">
        <w:rPr>
          <w:color w:val="000000"/>
          <w:sz w:val="24"/>
          <w:szCs w:val="24"/>
          <w:highlight w:val="white"/>
        </w:rPr>
        <w:t>(Describir de manera apropiada y clara cada uno de los ítems solicitados)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MATERIALES DE ESTUDIO A UTILIZAR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CTIVIDADE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ORGANIZACIÓN DE LAS TUTORÍA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SISTEMAS DE COMUNICACIÓN (considerar vinculación docentes-estudiantes y estudiantes entre sí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RETROALIMENTACIÓN:</w:t>
      </w:r>
    </w:p>
    <w:p w:rsidR="00091707" w:rsidRPr="006E6070" w:rsidRDefault="00091707" w:rsidP="000917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RECURSOS HUMANOS </w:t>
      </w:r>
      <w:r w:rsidRPr="006E6070">
        <w:rPr>
          <w:color w:val="000000"/>
          <w:sz w:val="24"/>
          <w:szCs w:val="24"/>
          <w:highlight w:val="white"/>
        </w:rPr>
        <w:t>(Detallar la experiencia y formación en la modalidad a distancia de los/las docentes)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PROFESOR/A RESPONSABLE (Repetir en el caso de dos responsables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OLABORADOR/A (Repetir por cada docente colaborador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UTOR/A (Repetir por cada docente tutor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laboral de origen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UTOR/A DE ORIENTACIÓN Y/O TÉCNICO/A ADMINISTRATIVO/A (Repetir por cada docente tutor/a de orientación y/o técnico/a administrativo/a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Apellido y Nombre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ítulo/s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Documento de Identidad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 xml:space="preserve">Institución laboral de origen: 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right="-142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-mail:</w:t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</w:r>
      <w:r w:rsidRPr="006E6070">
        <w:rPr>
          <w:color w:val="000000"/>
          <w:sz w:val="24"/>
          <w:szCs w:val="24"/>
        </w:rPr>
        <w:tab/>
        <w:t>Teléfono:</w:t>
      </w:r>
    </w:p>
    <w:p w:rsidR="00091707" w:rsidRPr="006E6070" w:rsidRDefault="00091707" w:rsidP="000917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lastRenderedPageBreak/>
        <w:t>TECNOLOGÍA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ENTORNO (describa las características de la plataforma tecnológica a utilizar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CLAVE DE ACCESO AL CURSO (para los/las evaluadores/as)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320" w:lineRule="exact"/>
        <w:ind w:left="-85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ACCESIBILIDAD </w:t>
      </w:r>
      <w:r w:rsidRPr="006E6070">
        <w:rPr>
          <w:color w:val="000000"/>
          <w:sz w:val="24"/>
          <w:szCs w:val="24"/>
          <w:highlight w:val="white"/>
        </w:rPr>
        <w:t>(opcional – describir herramientas o adecuaciones que se propongan para garantizar la accesibilidad)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320" w:lineRule="exact"/>
        <w:ind w:right="-142"/>
        <w:jc w:val="both"/>
        <w:rPr>
          <w:color w:val="000000"/>
          <w:sz w:val="24"/>
          <w:szCs w:val="24"/>
        </w:rPr>
      </w:pPr>
    </w:p>
    <w:p w:rsidR="00091707" w:rsidRPr="006E6070" w:rsidRDefault="00091707" w:rsidP="000917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20" w:lineRule="exact"/>
        <w:ind w:left="-83" w:firstLine="0"/>
        <w:jc w:val="both"/>
        <w:rPr>
          <w:b/>
          <w:color w:val="000000"/>
          <w:sz w:val="24"/>
          <w:szCs w:val="24"/>
          <w:highlight w:val="white"/>
        </w:rPr>
      </w:pPr>
      <w:r w:rsidRPr="006E6070">
        <w:rPr>
          <w:b/>
          <w:color w:val="000000"/>
          <w:sz w:val="24"/>
          <w:szCs w:val="24"/>
          <w:highlight w:val="white"/>
        </w:rPr>
        <w:t xml:space="preserve">SEGUIMIENTO Y EVALUACIÓN </w:t>
      </w:r>
      <w:r w:rsidRPr="006E6070">
        <w:rPr>
          <w:color w:val="000000"/>
          <w:sz w:val="24"/>
          <w:szCs w:val="24"/>
        </w:rPr>
        <w:t>(considerar el detalle de la metodología, criterios y forma de acreditación en esta modalidad)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TIPOS DE EVALUACIÓN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MOMENTO EN QUE SE EVALÚA:</w:t>
      </w:r>
    </w:p>
    <w:p w:rsidR="00091707" w:rsidRPr="006E6070" w:rsidRDefault="00091707" w:rsidP="000917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  <w:rPr>
          <w:color w:val="000000"/>
          <w:sz w:val="24"/>
          <w:szCs w:val="24"/>
        </w:rPr>
      </w:pPr>
      <w:r w:rsidRPr="006E6070">
        <w:rPr>
          <w:color w:val="000000"/>
          <w:sz w:val="24"/>
          <w:szCs w:val="24"/>
        </w:rPr>
        <w:t>ACTORES/AS EVALUADORES/AS:</w:t>
      </w:r>
    </w:p>
    <w:p w:rsidR="00514164" w:rsidRPr="00514164" w:rsidRDefault="00091707" w:rsidP="00E241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320" w:lineRule="exact"/>
        <w:ind w:right="-139"/>
        <w:jc w:val="both"/>
      </w:pPr>
      <w:r w:rsidRPr="006E6070">
        <w:rPr>
          <w:color w:val="000000"/>
          <w:sz w:val="24"/>
          <w:szCs w:val="24"/>
        </w:rPr>
        <w:t>TÉCNICAS E INSTRUMENTOS A EMPLEAR:</w:t>
      </w:r>
    </w:p>
    <w:p w:rsidR="00514164" w:rsidRPr="00514164" w:rsidRDefault="00514164" w:rsidP="00514164"/>
    <w:p w:rsidR="00514164" w:rsidRPr="00514164" w:rsidRDefault="00514164" w:rsidP="00514164"/>
    <w:p w:rsidR="00514164" w:rsidRPr="00514164" w:rsidRDefault="00514164" w:rsidP="00514164"/>
    <w:p w:rsidR="00514164" w:rsidRDefault="00514164" w:rsidP="00514164"/>
    <w:p w:rsidR="00514164" w:rsidRDefault="00514164" w:rsidP="00514164"/>
    <w:p w:rsidR="002A6087" w:rsidRPr="00514164" w:rsidRDefault="002A6087" w:rsidP="00514164">
      <w:pPr>
        <w:jc w:val="center"/>
      </w:pPr>
    </w:p>
    <w:sectPr w:rsidR="002A6087" w:rsidRPr="00514164" w:rsidSect="00696065">
      <w:headerReference w:type="default" r:id="rId16"/>
      <w:pgSz w:w="11906" w:h="16838"/>
      <w:pgMar w:top="2410" w:right="746" w:bottom="1259" w:left="2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A35" w:rsidRDefault="00813A35">
      <w:r>
        <w:separator/>
      </w:r>
    </w:p>
  </w:endnote>
  <w:endnote w:type="continuationSeparator" w:id="0">
    <w:p w:rsidR="00813A35" w:rsidRDefault="0081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DF" w:rsidRDefault="002558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07" w:rsidRPr="006E6070" w:rsidRDefault="00091707" w:rsidP="006E6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360"/>
      <w:ind w:right="357"/>
      <w:rPr>
        <w:color w:val="000000"/>
        <w:sz w:val="24"/>
        <w:szCs w:val="24"/>
        <w:lang w:val="en-US"/>
      </w:rPr>
    </w:pPr>
    <w:proofErr w:type="spellStart"/>
    <w:r w:rsidRPr="006E6070">
      <w:rPr>
        <w:color w:val="000000"/>
        <w:sz w:val="24"/>
        <w:szCs w:val="24"/>
        <w:lang w:val="en-US"/>
      </w:rPr>
      <w:t>Anexo</w:t>
    </w:r>
    <w:proofErr w:type="spellEnd"/>
    <w:r w:rsidRPr="006E6070">
      <w:rPr>
        <w:color w:val="000000"/>
        <w:sz w:val="24"/>
        <w:szCs w:val="24"/>
        <w:lang w:val="en-US"/>
      </w:rPr>
      <w:t xml:space="preserve"> I - Ord. </w:t>
    </w:r>
    <w:r>
      <w:rPr>
        <w:color w:val="000000"/>
        <w:sz w:val="24"/>
        <w:szCs w:val="24"/>
        <w:lang w:val="en-US"/>
      </w:rPr>
      <w:t>CS</w:t>
    </w:r>
    <w:r w:rsidRPr="006E6070">
      <w:rPr>
        <w:color w:val="000000"/>
        <w:sz w:val="24"/>
        <w:szCs w:val="24"/>
        <w:lang w:val="en-US"/>
      </w:rPr>
      <w:t xml:space="preserve">. Nº </w:t>
    </w:r>
    <w:r>
      <w:rPr>
        <w:color w:val="000000"/>
        <w:sz w:val="24"/>
        <w:szCs w:val="24"/>
        <w:lang w:val="en-US"/>
      </w:rPr>
      <w:t>29</w:t>
    </w:r>
    <w:r w:rsidRPr="006E6070">
      <w:rPr>
        <w:color w:val="000000"/>
        <w:sz w:val="24"/>
        <w:szCs w:val="24"/>
        <w:lang w:val="en-US"/>
      </w:rPr>
      <w:t>/2022</w:t>
    </w:r>
    <w:r w:rsidRPr="006E6070">
      <w:rPr>
        <w:color w:val="000000"/>
        <w:sz w:val="24"/>
        <w:szCs w:val="24"/>
        <w:lang w:val="en-US"/>
      </w:rPr>
      <w:tab/>
    </w:r>
    <w:r w:rsidRPr="006E6070">
      <w:rPr>
        <w:color w:val="000000"/>
        <w:sz w:val="24"/>
        <w:szCs w:val="24"/>
        <w:lang w:val="en-US"/>
      </w:rPr>
      <w:tab/>
    </w:r>
    <w:hyperlink r:id="rId1">
      <w:r w:rsidRPr="006E6070">
        <w:rPr>
          <w:color w:val="0000FF"/>
          <w:sz w:val="24"/>
          <w:szCs w:val="24"/>
          <w:u w:val="single"/>
          <w:lang w:val="en-US"/>
        </w:rPr>
        <w:t>www.posgrado.unsl.edu.ar</w:t>
      </w:r>
    </w:hyperlink>
    <w:r w:rsidR="00813A35">
      <w:rPr>
        <w:noProof/>
      </w:rPr>
      <w:pict w14:anchorId="32C6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alt="" style="position:absolute;margin-left:526pt;margin-top:0;width:11.85pt;height:27.85pt;z-index:251662336;visibility:visible;mso-wrap-style:square;mso-wrap-edited:f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illed="t">
          <v:imagedata r:id="rId2" o:title=""/>
          <o:lock v:ext="edit" cropping="t" verticies="t"/>
          <w10:wrap type="square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DF" w:rsidRDefault="002558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A35" w:rsidRDefault="00813A35">
      <w:r>
        <w:separator/>
      </w:r>
    </w:p>
  </w:footnote>
  <w:footnote w:type="continuationSeparator" w:id="0">
    <w:p w:rsidR="00813A35" w:rsidRDefault="00813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DF" w:rsidRDefault="002558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07" w:rsidRDefault="00091707">
    <w:pPr>
      <w:pStyle w:val="Encabezado"/>
    </w:pPr>
    <w:r w:rsidRPr="00091707">
      <w:rPr>
        <w:noProof/>
        <w:lang w:val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D73638" wp14:editId="2947D7D7">
              <wp:simplePos x="0" y="0"/>
              <wp:positionH relativeFrom="column">
                <wp:posOffset>0</wp:posOffset>
              </wp:positionH>
              <wp:positionV relativeFrom="paragraph">
                <wp:posOffset>-403748</wp:posOffset>
              </wp:positionV>
              <wp:extent cx="2397125" cy="1579880"/>
              <wp:effectExtent l="0" t="0" r="15875" b="762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57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707" w:rsidRDefault="00091707" w:rsidP="00091707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30CFB629" wp14:editId="2B8C1F35">
                                <wp:extent cx="647700" cy="733425"/>
                                <wp:effectExtent l="0" t="0" r="0" b="9525"/>
                                <wp:docPr id="8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91707" w:rsidRPr="00A75144" w:rsidRDefault="00091707" w:rsidP="00091707">
                          <w:pPr>
                            <w:spacing w:line="240" w:lineRule="atLeast"/>
                            <w:jc w:val="center"/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</w:pPr>
                          <w:r w:rsidRPr="00A75144"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  <w:t>Universidad Nacional de San Luis</w:t>
                          </w:r>
                        </w:p>
                        <w:p w:rsidR="00091707" w:rsidRPr="00C835C0" w:rsidRDefault="00091707" w:rsidP="00091707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C835C0"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D73638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31.8pt;width:188.75pt;height:1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" strokecolor="white">
              <v:textbox>
                <w:txbxContent>
                  <w:p w:rsidR="00091707" w:rsidRDefault="00091707" w:rsidP="00091707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smallCaps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0CFB629" wp14:editId="2B8C1F35">
                          <wp:extent cx="647700" cy="733425"/>
                          <wp:effectExtent l="0" t="0" r="0" b="9525"/>
                          <wp:docPr id="8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91707" w:rsidRPr="00A75144" w:rsidRDefault="00091707" w:rsidP="00091707">
                    <w:pPr>
                      <w:spacing w:line="240" w:lineRule="atLeast"/>
                      <w:jc w:val="center"/>
                      <w:rPr>
                        <w:smallCaps/>
                        <w:noProof/>
                        <w:sz w:val="22"/>
                        <w:szCs w:val="22"/>
                      </w:rPr>
                    </w:pPr>
                    <w:r w:rsidRPr="00A75144">
                      <w:rPr>
                        <w:smallCaps/>
                        <w:noProof/>
                        <w:sz w:val="22"/>
                        <w:szCs w:val="22"/>
                      </w:rPr>
                      <w:t>Universidad Nacional de San Luis</w:t>
                    </w:r>
                  </w:p>
                  <w:p w:rsidR="00091707" w:rsidRPr="00C835C0" w:rsidRDefault="00091707" w:rsidP="00091707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  <w:r w:rsidRPr="00C835C0"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DF" w:rsidRDefault="002558D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87" w:rsidRDefault="00007246">
    <w:pPr>
      <w:pStyle w:val="Encabezado"/>
      <w:jc w:val="center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5A5CA479" wp14:editId="2F1E8947">
          <wp:simplePos x="0" y="0"/>
          <wp:positionH relativeFrom="column">
            <wp:posOffset>3886200</wp:posOffset>
          </wp:positionH>
          <wp:positionV relativeFrom="paragraph">
            <wp:posOffset>-154940</wp:posOffset>
          </wp:positionV>
          <wp:extent cx="1298575" cy="890270"/>
          <wp:effectExtent l="0" t="0" r="0" b="508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195D"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FCA7F9" wp14:editId="1AC4E987">
              <wp:simplePos x="0" y="0"/>
              <wp:positionH relativeFrom="column">
                <wp:posOffset>-254000</wp:posOffset>
              </wp:positionH>
              <wp:positionV relativeFrom="paragraph">
                <wp:posOffset>-574040</wp:posOffset>
              </wp:positionV>
              <wp:extent cx="2397125" cy="1579880"/>
              <wp:effectExtent l="12700" t="6985" r="9525" b="1333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125" cy="157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6087" w:rsidRDefault="002A608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2A6087" w:rsidRDefault="002A6087">
                          <w:pPr>
                            <w:spacing w:line="120" w:lineRule="atLeast"/>
                            <w:jc w:val="center"/>
                            <w:rPr>
                              <w:b/>
                              <w:bCs/>
                              <w:i/>
                              <w:iCs/>
                              <w:smallCaps/>
                              <w:noProof/>
                            </w:rPr>
                          </w:pPr>
                        </w:p>
                        <w:p w:rsidR="002A6087" w:rsidRDefault="0012195D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3E38591E" wp14:editId="12BFB41C">
                                <wp:extent cx="647700" cy="733425"/>
                                <wp:effectExtent l="0" t="0" r="0" b="9525"/>
                                <wp:docPr id="3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A6087" w:rsidRPr="00A75144" w:rsidRDefault="002A6087" w:rsidP="00C835C0">
                          <w:pPr>
                            <w:spacing w:line="240" w:lineRule="atLeast"/>
                            <w:jc w:val="center"/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</w:pPr>
                          <w:r w:rsidRPr="00A75144">
                            <w:rPr>
                              <w:smallCaps/>
                              <w:noProof/>
                              <w:sz w:val="22"/>
                              <w:szCs w:val="22"/>
                            </w:rPr>
                            <w:t>Universidad Nacional de San Luis</w:t>
                          </w:r>
                        </w:p>
                        <w:p w:rsidR="002A6087" w:rsidRPr="00C835C0" w:rsidRDefault="002A6087" w:rsidP="00C835C0">
                          <w:pPr>
                            <w:spacing w:line="240" w:lineRule="atLeast"/>
                            <w:jc w:val="center"/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</w:pPr>
                          <w:r w:rsidRPr="00C835C0">
                            <w:rPr>
                              <w:b/>
                              <w:bCs/>
                              <w:smallCaps/>
                              <w:noProof/>
                              <w:sz w:val="24"/>
                              <w:szCs w:val="24"/>
                            </w:rPr>
                            <w:t>Re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FCA7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0pt;margin-top:-45.2pt;width:188.75pt;height:1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" strokecolor="white">
              <v:textbox>
                <w:txbxContent>
                  <w:p w:rsidR="002A6087" w:rsidRDefault="002A608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2A6087" w:rsidRDefault="002A6087">
                    <w:pPr>
                      <w:spacing w:line="120" w:lineRule="atLeast"/>
                      <w:jc w:val="center"/>
                      <w:rPr>
                        <w:b/>
                        <w:bCs/>
                        <w:i/>
                        <w:iCs/>
                        <w:smallCaps/>
                        <w:noProof/>
                      </w:rPr>
                    </w:pPr>
                  </w:p>
                  <w:p w:rsidR="002A6087" w:rsidRDefault="0012195D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smallCaps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3E38591E" wp14:editId="12BFB41C">
                          <wp:extent cx="647700" cy="733425"/>
                          <wp:effectExtent l="0" t="0" r="0" b="9525"/>
                          <wp:docPr id="3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A6087" w:rsidRPr="00A75144" w:rsidRDefault="002A6087" w:rsidP="00C835C0">
                    <w:pPr>
                      <w:spacing w:line="240" w:lineRule="atLeast"/>
                      <w:jc w:val="center"/>
                      <w:rPr>
                        <w:smallCaps/>
                        <w:noProof/>
                        <w:sz w:val="22"/>
                        <w:szCs w:val="22"/>
                      </w:rPr>
                    </w:pPr>
                    <w:r w:rsidRPr="00A75144">
                      <w:rPr>
                        <w:smallCaps/>
                        <w:noProof/>
                        <w:sz w:val="22"/>
                        <w:szCs w:val="22"/>
                      </w:rPr>
                      <w:t>Universidad Nacional de San Luis</w:t>
                    </w:r>
                  </w:p>
                  <w:p w:rsidR="002A6087" w:rsidRPr="00C835C0" w:rsidRDefault="002A6087" w:rsidP="00C835C0">
                    <w:pPr>
                      <w:spacing w:line="240" w:lineRule="atLeast"/>
                      <w:jc w:val="center"/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</w:pPr>
                    <w:r w:rsidRPr="00C835C0">
                      <w:rPr>
                        <w:b/>
                        <w:bCs/>
                        <w:smallCaps/>
                        <w:noProof/>
                        <w:sz w:val="24"/>
                        <w:szCs w:val="24"/>
                      </w:rPr>
                      <w:t>Rectorado</w:t>
                    </w:r>
                  </w:p>
                </w:txbxContent>
              </v:textbox>
            </v:shape>
          </w:pict>
        </mc:Fallback>
      </mc:AlternateContent>
    </w: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  <w:rPr>
        <w:b/>
        <w:bCs/>
      </w:rPr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  <w:jc w:val="center"/>
    </w:pPr>
  </w:p>
  <w:p w:rsidR="002A6087" w:rsidRDefault="002A60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3A60"/>
    <w:multiLevelType w:val="multilevel"/>
    <w:tmpl w:val="8162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A60CF"/>
    <w:multiLevelType w:val="multilevel"/>
    <w:tmpl w:val="53ECDE84"/>
    <w:lvl w:ilvl="0">
      <w:start w:val="1"/>
      <w:numFmt w:val="upperLetter"/>
      <w:lvlText w:val=" %1."/>
      <w:lvlJc w:val="left"/>
      <w:pPr>
        <w:ind w:left="720" w:hanging="720"/>
      </w:pPr>
    </w:lvl>
    <w:lvl w:ilvl="1">
      <w:start w:val="1"/>
      <w:numFmt w:val="upperRoman"/>
      <w:lvlText w:val=" %2."/>
      <w:lvlJc w:val="left"/>
      <w:pPr>
        <w:ind w:left="1080" w:hanging="360"/>
      </w:pPr>
    </w:lvl>
    <w:lvl w:ilvl="2">
      <w:start w:val="1"/>
      <w:numFmt w:val="lowerLetter"/>
      <w:lvlText w:val=" %3."/>
      <w:lvlJc w:val="left"/>
      <w:pPr>
        <w:ind w:left="1440" w:hanging="360"/>
      </w:pPr>
    </w:lvl>
    <w:lvl w:ilvl="3">
      <w:start w:val="1"/>
      <w:numFmt w:val="lowerRoman"/>
      <w:lvlText w:val=" %4."/>
      <w:lvlJc w:val="left"/>
      <w:pPr>
        <w:ind w:left="1800" w:hanging="360"/>
      </w:p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B05375C"/>
    <w:multiLevelType w:val="multilevel"/>
    <w:tmpl w:val="0A7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B3C0C"/>
    <w:multiLevelType w:val="multilevel"/>
    <w:tmpl w:val="A91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8365D7"/>
    <w:multiLevelType w:val="hybridMultilevel"/>
    <w:tmpl w:val="E2C08AF4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76346C38"/>
    <w:multiLevelType w:val="multilevel"/>
    <w:tmpl w:val="FCAE2ABC"/>
    <w:lvl w:ilvl="0">
      <w:start w:val="1"/>
      <w:numFmt w:val="upperLetter"/>
      <w:lvlText w:val=" %1."/>
      <w:lvlJc w:val="left"/>
      <w:pPr>
        <w:ind w:left="720" w:hanging="720"/>
      </w:pPr>
    </w:lvl>
    <w:lvl w:ilvl="1">
      <w:start w:val="1"/>
      <w:numFmt w:val="upperRoman"/>
      <w:lvlText w:val=" %2."/>
      <w:lvlJc w:val="left"/>
      <w:pPr>
        <w:ind w:left="1080" w:hanging="360"/>
      </w:pPr>
    </w:lvl>
    <w:lvl w:ilvl="2">
      <w:start w:val="1"/>
      <w:numFmt w:val="lowerLetter"/>
      <w:lvlText w:val=" %3."/>
      <w:lvlJc w:val="left"/>
      <w:pPr>
        <w:ind w:left="1440" w:hanging="360"/>
      </w:pPr>
    </w:lvl>
    <w:lvl w:ilvl="3">
      <w:start w:val="1"/>
      <w:numFmt w:val="lowerRoman"/>
      <w:lvlText w:val=" %4."/>
      <w:lvlJc w:val="left"/>
      <w:pPr>
        <w:ind w:left="1800" w:hanging="360"/>
      </w:pPr>
    </w:lvl>
    <w:lvl w:ilvl="4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84"/>
    <w:rsid w:val="00000C01"/>
    <w:rsid w:val="00003D83"/>
    <w:rsid w:val="00006297"/>
    <w:rsid w:val="00007246"/>
    <w:rsid w:val="0001067B"/>
    <w:rsid w:val="00010A74"/>
    <w:rsid w:val="0001441B"/>
    <w:rsid w:val="000151F0"/>
    <w:rsid w:val="00015E6D"/>
    <w:rsid w:val="00016CDF"/>
    <w:rsid w:val="00031BDF"/>
    <w:rsid w:val="00051452"/>
    <w:rsid w:val="0005205A"/>
    <w:rsid w:val="000568BD"/>
    <w:rsid w:val="00057903"/>
    <w:rsid w:val="0006372B"/>
    <w:rsid w:val="0007390D"/>
    <w:rsid w:val="000744D4"/>
    <w:rsid w:val="00081ECB"/>
    <w:rsid w:val="00083CB8"/>
    <w:rsid w:val="00091707"/>
    <w:rsid w:val="000936C0"/>
    <w:rsid w:val="000B13C2"/>
    <w:rsid w:val="000B299B"/>
    <w:rsid w:val="000B6E38"/>
    <w:rsid w:val="000C287F"/>
    <w:rsid w:val="000D722F"/>
    <w:rsid w:val="000E0276"/>
    <w:rsid w:val="000F6E61"/>
    <w:rsid w:val="00102BA6"/>
    <w:rsid w:val="00104CE9"/>
    <w:rsid w:val="0012195D"/>
    <w:rsid w:val="001252A8"/>
    <w:rsid w:val="00126684"/>
    <w:rsid w:val="001339B3"/>
    <w:rsid w:val="00135C35"/>
    <w:rsid w:val="001414F2"/>
    <w:rsid w:val="001546DA"/>
    <w:rsid w:val="00160160"/>
    <w:rsid w:val="00161B84"/>
    <w:rsid w:val="00176317"/>
    <w:rsid w:val="001926E2"/>
    <w:rsid w:val="001C380D"/>
    <w:rsid w:val="001D296F"/>
    <w:rsid w:val="001E2DDC"/>
    <w:rsid w:val="00201E2D"/>
    <w:rsid w:val="00202821"/>
    <w:rsid w:val="00216D33"/>
    <w:rsid w:val="00225986"/>
    <w:rsid w:val="00230DA3"/>
    <w:rsid w:val="00235D20"/>
    <w:rsid w:val="00237475"/>
    <w:rsid w:val="002432CD"/>
    <w:rsid w:val="002442B8"/>
    <w:rsid w:val="002558DF"/>
    <w:rsid w:val="002606B6"/>
    <w:rsid w:val="00266575"/>
    <w:rsid w:val="0027446C"/>
    <w:rsid w:val="002A6087"/>
    <w:rsid w:val="002B7403"/>
    <w:rsid w:val="002C2835"/>
    <w:rsid w:val="002C48BC"/>
    <w:rsid w:val="002C4A0D"/>
    <w:rsid w:val="002C4FF7"/>
    <w:rsid w:val="002D55EA"/>
    <w:rsid w:val="00315664"/>
    <w:rsid w:val="003235DF"/>
    <w:rsid w:val="0033230A"/>
    <w:rsid w:val="003409EE"/>
    <w:rsid w:val="003465C5"/>
    <w:rsid w:val="00346DE2"/>
    <w:rsid w:val="0035589E"/>
    <w:rsid w:val="00361F39"/>
    <w:rsid w:val="003648E4"/>
    <w:rsid w:val="003760FB"/>
    <w:rsid w:val="00377A03"/>
    <w:rsid w:val="003A3200"/>
    <w:rsid w:val="003B758F"/>
    <w:rsid w:val="003D1EB5"/>
    <w:rsid w:val="003D2728"/>
    <w:rsid w:val="003D2F29"/>
    <w:rsid w:val="003F4BD5"/>
    <w:rsid w:val="004023B5"/>
    <w:rsid w:val="00424826"/>
    <w:rsid w:val="00434140"/>
    <w:rsid w:val="00435291"/>
    <w:rsid w:val="004608ED"/>
    <w:rsid w:val="0046394E"/>
    <w:rsid w:val="00474608"/>
    <w:rsid w:val="00490BAE"/>
    <w:rsid w:val="004925B4"/>
    <w:rsid w:val="00495E67"/>
    <w:rsid w:val="004A49B4"/>
    <w:rsid w:val="004B480B"/>
    <w:rsid w:val="004C4439"/>
    <w:rsid w:val="004E1461"/>
    <w:rsid w:val="004F18B7"/>
    <w:rsid w:val="00505A97"/>
    <w:rsid w:val="00507A40"/>
    <w:rsid w:val="005132C2"/>
    <w:rsid w:val="00514164"/>
    <w:rsid w:val="005144DD"/>
    <w:rsid w:val="00514DC0"/>
    <w:rsid w:val="00523A3F"/>
    <w:rsid w:val="00525A20"/>
    <w:rsid w:val="0053708B"/>
    <w:rsid w:val="005372FD"/>
    <w:rsid w:val="00551D0D"/>
    <w:rsid w:val="00561E12"/>
    <w:rsid w:val="00565FCC"/>
    <w:rsid w:val="00575DEC"/>
    <w:rsid w:val="00577AA6"/>
    <w:rsid w:val="00586E6A"/>
    <w:rsid w:val="00595C2F"/>
    <w:rsid w:val="005D0C5C"/>
    <w:rsid w:val="005D701C"/>
    <w:rsid w:val="005F674C"/>
    <w:rsid w:val="00604543"/>
    <w:rsid w:val="00621AFF"/>
    <w:rsid w:val="00625064"/>
    <w:rsid w:val="0062753F"/>
    <w:rsid w:val="006534AF"/>
    <w:rsid w:val="006559A2"/>
    <w:rsid w:val="00661977"/>
    <w:rsid w:val="006674AA"/>
    <w:rsid w:val="00675DC1"/>
    <w:rsid w:val="006767D4"/>
    <w:rsid w:val="00680EB4"/>
    <w:rsid w:val="006845CB"/>
    <w:rsid w:val="006858DA"/>
    <w:rsid w:val="00686278"/>
    <w:rsid w:val="00691567"/>
    <w:rsid w:val="00696065"/>
    <w:rsid w:val="00696C7B"/>
    <w:rsid w:val="006A5040"/>
    <w:rsid w:val="006B6671"/>
    <w:rsid w:val="006B68C7"/>
    <w:rsid w:val="006C0D68"/>
    <w:rsid w:val="006C353B"/>
    <w:rsid w:val="006C4B71"/>
    <w:rsid w:val="006E05D1"/>
    <w:rsid w:val="006F1641"/>
    <w:rsid w:val="006F33CD"/>
    <w:rsid w:val="006F5B1F"/>
    <w:rsid w:val="007047E7"/>
    <w:rsid w:val="00705807"/>
    <w:rsid w:val="00752C6B"/>
    <w:rsid w:val="00760C0A"/>
    <w:rsid w:val="007661E7"/>
    <w:rsid w:val="007756BE"/>
    <w:rsid w:val="00776304"/>
    <w:rsid w:val="00796A05"/>
    <w:rsid w:val="007A1CE9"/>
    <w:rsid w:val="007A2335"/>
    <w:rsid w:val="007A274F"/>
    <w:rsid w:val="007A73D5"/>
    <w:rsid w:val="007B63F4"/>
    <w:rsid w:val="007D017A"/>
    <w:rsid w:val="007D43F0"/>
    <w:rsid w:val="007E0220"/>
    <w:rsid w:val="007E4777"/>
    <w:rsid w:val="007E4E9E"/>
    <w:rsid w:val="007F2FC7"/>
    <w:rsid w:val="008049EA"/>
    <w:rsid w:val="00813A35"/>
    <w:rsid w:val="008155BD"/>
    <w:rsid w:val="008226CC"/>
    <w:rsid w:val="0082652B"/>
    <w:rsid w:val="00832A60"/>
    <w:rsid w:val="008422CF"/>
    <w:rsid w:val="00852337"/>
    <w:rsid w:val="00854C93"/>
    <w:rsid w:val="00856B47"/>
    <w:rsid w:val="00865895"/>
    <w:rsid w:val="008725BC"/>
    <w:rsid w:val="00877B25"/>
    <w:rsid w:val="008870C9"/>
    <w:rsid w:val="008A0D64"/>
    <w:rsid w:val="008A4CE2"/>
    <w:rsid w:val="008B393A"/>
    <w:rsid w:val="008B5E5D"/>
    <w:rsid w:val="008C0AC8"/>
    <w:rsid w:val="008D2594"/>
    <w:rsid w:val="008E3BD2"/>
    <w:rsid w:val="008E5156"/>
    <w:rsid w:val="009004F9"/>
    <w:rsid w:val="0090062D"/>
    <w:rsid w:val="0093107F"/>
    <w:rsid w:val="009322F7"/>
    <w:rsid w:val="0094613C"/>
    <w:rsid w:val="00956A10"/>
    <w:rsid w:val="00962438"/>
    <w:rsid w:val="00964B09"/>
    <w:rsid w:val="00972542"/>
    <w:rsid w:val="0098378D"/>
    <w:rsid w:val="00985225"/>
    <w:rsid w:val="009858C3"/>
    <w:rsid w:val="00993C20"/>
    <w:rsid w:val="009B719E"/>
    <w:rsid w:val="009C1D06"/>
    <w:rsid w:val="009E3BD0"/>
    <w:rsid w:val="009E7BB5"/>
    <w:rsid w:val="009F22DD"/>
    <w:rsid w:val="00A02DDA"/>
    <w:rsid w:val="00A06AF5"/>
    <w:rsid w:val="00A131CE"/>
    <w:rsid w:val="00A1345F"/>
    <w:rsid w:val="00A148E9"/>
    <w:rsid w:val="00A21EA3"/>
    <w:rsid w:val="00A34DB0"/>
    <w:rsid w:val="00A3575D"/>
    <w:rsid w:val="00A63D32"/>
    <w:rsid w:val="00A75144"/>
    <w:rsid w:val="00A83B4F"/>
    <w:rsid w:val="00A8532D"/>
    <w:rsid w:val="00A95DD6"/>
    <w:rsid w:val="00AA18A1"/>
    <w:rsid w:val="00AA1F27"/>
    <w:rsid w:val="00AA5343"/>
    <w:rsid w:val="00AC438B"/>
    <w:rsid w:val="00AD5A57"/>
    <w:rsid w:val="00AD6F0D"/>
    <w:rsid w:val="00AD74ED"/>
    <w:rsid w:val="00AE1986"/>
    <w:rsid w:val="00AE2E4B"/>
    <w:rsid w:val="00B02CA1"/>
    <w:rsid w:val="00B4451A"/>
    <w:rsid w:val="00B536E7"/>
    <w:rsid w:val="00B53B50"/>
    <w:rsid w:val="00B56C7C"/>
    <w:rsid w:val="00B70CEF"/>
    <w:rsid w:val="00B74728"/>
    <w:rsid w:val="00B77F73"/>
    <w:rsid w:val="00BE7805"/>
    <w:rsid w:val="00BF044C"/>
    <w:rsid w:val="00C1087F"/>
    <w:rsid w:val="00C1741F"/>
    <w:rsid w:val="00C32038"/>
    <w:rsid w:val="00C34350"/>
    <w:rsid w:val="00C348B1"/>
    <w:rsid w:val="00C3730E"/>
    <w:rsid w:val="00C41F45"/>
    <w:rsid w:val="00C50ABA"/>
    <w:rsid w:val="00C711A8"/>
    <w:rsid w:val="00C835C0"/>
    <w:rsid w:val="00C8552E"/>
    <w:rsid w:val="00C939F9"/>
    <w:rsid w:val="00CA27AB"/>
    <w:rsid w:val="00CA3AD4"/>
    <w:rsid w:val="00CA7825"/>
    <w:rsid w:val="00CB3D3C"/>
    <w:rsid w:val="00CF7AE7"/>
    <w:rsid w:val="00D152D6"/>
    <w:rsid w:val="00D16D20"/>
    <w:rsid w:val="00D30BD2"/>
    <w:rsid w:val="00D32668"/>
    <w:rsid w:val="00D429EC"/>
    <w:rsid w:val="00D42FC0"/>
    <w:rsid w:val="00D46448"/>
    <w:rsid w:val="00D51F22"/>
    <w:rsid w:val="00D614A5"/>
    <w:rsid w:val="00D80EEB"/>
    <w:rsid w:val="00D81EFF"/>
    <w:rsid w:val="00D960B8"/>
    <w:rsid w:val="00DB0AF5"/>
    <w:rsid w:val="00DD3562"/>
    <w:rsid w:val="00DD3E1A"/>
    <w:rsid w:val="00DD43A3"/>
    <w:rsid w:val="00DE50C4"/>
    <w:rsid w:val="00E0220F"/>
    <w:rsid w:val="00E12486"/>
    <w:rsid w:val="00E23638"/>
    <w:rsid w:val="00E24135"/>
    <w:rsid w:val="00E40AE7"/>
    <w:rsid w:val="00E639F2"/>
    <w:rsid w:val="00E71FE6"/>
    <w:rsid w:val="00E865CE"/>
    <w:rsid w:val="00E86815"/>
    <w:rsid w:val="00E91A6C"/>
    <w:rsid w:val="00E93903"/>
    <w:rsid w:val="00E95FFB"/>
    <w:rsid w:val="00E97D99"/>
    <w:rsid w:val="00EA189D"/>
    <w:rsid w:val="00EC0D7E"/>
    <w:rsid w:val="00EC2531"/>
    <w:rsid w:val="00ED4BBD"/>
    <w:rsid w:val="00ED7930"/>
    <w:rsid w:val="00EF6323"/>
    <w:rsid w:val="00F10D15"/>
    <w:rsid w:val="00F13DB2"/>
    <w:rsid w:val="00F235F1"/>
    <w:rsid w:val="00F26185"/>
    <w:rsid w:val="00F27ED4"/>
    <w:rsid w:val="00F36C38"/>
    <w:rsid w:val="00F54FD4"/>
    <w:rsid w:val="00F61D21"/>
    <w:rsid w:val="00F72625"/>
    <w:rsid w:val="00F81A34"/>
    <w:rsid w:val="00FA4703"/>
    <w:rsid w:val="00FE5479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E2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A18A1"/>
    <w:pPr>
      <w:keepNext/>
      <w:outlineLvl w:val="0"/>
    </w:pPr>
    <w:rPr>
      <w:rFonts w:ascii="Calibri" w:hAnsi="Calibri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80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A18A1"/>
    <w:rPr>
      <w:rFonts w:eastAsia="Times New Roman" w:cs="Times New Roman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6DE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6DE2"/>
    <w:rPr>
      <w:rFonts w:ascii="Tahoma" w:hAnsi="Tahoma" w:cs="Times New Roman"/>
      <w:sz w:val="16"/>
      <w:lang w:val="es-ES_tradnl" w:eastAsia="es-ES"/>
    </w:rPr>
  </w:style>
  <w:style w:type="paragraph" w:styleId="Saludo">
    <w:name w:val="Salutation"/>
    <w:basedOn w:val="Normal"/>
    <w:link w:val="SaludoCar"/>
    <w:uiPriority w:val="99"/>
    <w:rsid w:val="00346DE2"/>
    <w:pPr>
      <w:widowControl w:val="0"/>
      <w:spacing w:line="180" w:lineRule="exact"/>
      <w:jc w:val="both"/>
    </w:pPr>
    <w:rPr>
      <w:rFonts w:eastAsia="Calibri"/>
    </w:rPr>
  </w:style>
  <w:style w:type="character" w:customStyle="1" w:styleId="SaludoCar">
    <w:name w:val="Saludo Car"/>
    <w:link w:val="Salu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8C3"/>
    <w:pPr>
      <w:spacing w:line="360" w:lineRule="exact"/>
      <w:jc w:val="both"/>
    </w:pPr>
    <w:rPr>
      <w:rFonts w:ascii="Calibri" w:hAnsi="Calibri"/>
      <w:sz w:val="24"/>
    </w:rPr>
  </w:style>
  <w:style w:type="character" w:customStyle="1" w:styleId="TextoindependienteCar">
    <w:name w:val="Texto independiente Car"/>
    <w:link w:val="Textoindependiente"/>
    <w:uiPriority w:val="99"/>
    <w:locked/>
    <w:rsid w:val="009858C3"/>
    <w:rPr>
      <w:rFonts w:eastAsia="Times New Roman" w:cs="Times New Roman"/>
      <w:sz w:val="24"/>
      <w:lang w:val="es-ES_tradnl" w:eastAsia="es-ES"/>
    </w:rPr>
  </w:style>
  <w:style w:type="character" w:customStyle="1" w:styleId="Ttulo2Car">
    <w:name w:val="Título 2 Car"/>
    <w:link w:val="Ttulo2"/>
    <w:semiHidden/>
    <w:rsid w:val="00D80EEB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0E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80EEB"/>
    <w:rPr>
      <w:rFonts w:ascii="Times New Roman" w:eastAsia="Times New Roman" w:hAnsi="Times New Roman"/>
      <w:lang w:val="es-ES_tradnl" w:eastAsia="es-ES"/>
    </w:rPr>
  </w:style>
  <w:style w:type="paragraph" w:customStyle="1" w:styleId="J">
    <w:name w:val="J"/>
    <w:uiPriority w:val="99"/>
    <w:rsid w:val="00D32668"/>
    <w:pPr>
      <w:spacing w:line="336" w:lineRule="exact"/>
      <w:jc w:val="both"/>
    </w:pPr>
    <w:rPr>
      <w:rFonts w:ascii="Times" w:eastAsia="Times New Roman" w:hAnsi="Times"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E2D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2D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E2"/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A18A1"/>
    <w:pPr>
      <w:keepNext/>
      <w:outlineLvl w:val="0"/>
    </w:pPr>
    <w:rPr>
      <w:rFonts w:ascii="Calibri" w:hAnsi="Calibri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80E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A18A1"/>
    <w:rPr>
      <w:rFonts w:eastAsia="Times New Roman" w:cs="Times New Roman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EncabezadoCar">
    <w:name w:val="Encabezado Car"/>
    <w:link w:val="Encabeza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346DE2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PiedepginaCar">
    <w:name w:val="Pie de página Car"/>
    <w:link w:val="Piedepgina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46DE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46DE2"/>
    <w:rPr>
      <w:rFonts w:ascii="Tahoma" w:hAnsi="Tahoma" w:cs="Times New Roman"/>
      <w:sz w:val="16"/>
      <w:lang w:val="es-ES_tradnl" w:eastAsia="es-ES"/>
    </w:rPr>
  </w:style>
  <w:style w:type="paragraph" w:styleId="Saludo">
    <w:name w:val="Salutation"/>
    <w:basedOn w:val="Normal"/>
    <w:link w:val="SaludoCar"/>
    <w:uiPriority w:val="99"/>
    <w:rsid w:val="00346DE2"/>
    <w:pPr>
      <w:widowControl w:val="0"/>
      <w:spacing w:line="180" w:lineRule="exact"/>
      <w:jc w:val="both"/>
    </w:pPr>
    <w:rPr>
      <w:rFonts w:eastAsia="Calibri"/>
    </w:rPr>
  </w:style>
  <w:style w:type="character" w:customStyle="1" w:styleId="SaludoCar">
    <w:name w:val="Saludo Car"/>
    <w:link w:val="Saludo"/>
    <w:uiPriority w:val="99"/>
    <w:locked/>
    <w:rsid w:val="00346DE2"/>
    <w:rPr>
      <w:rFonts w:ascii="Times New Roman" w:hAnsi="Times New Roman" w:cs="Times New Roman"/>
      <w:sz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858C3"/>
    <w:pPr>
      <w:spacing w:line="360" w:lineRule="exact"/>
      <w:jc w:val="both"/>
    </w:pPr>
    <w:rPr>
      <w:rFonts w:ascii="Calibri" w:hAnsi="Calibri"/>
      <w:sz w:val="24"/>
    </w:rPr>
  </w:style>
  <w:style w:type="character" w:customStyle="1" w:styleId="TextoindependienteCar">
    <w:name w:val="Texto independiente Car"/>
    <w:link w:val="Textoindependiente"/>
    <w:uiPriority w:val="99"/>
    <w:locked/>
    <w:rsid w:val="009858C3"/>
    <w:rPr>
      <w:rFonts w:eastAsia="Times New Roman" w:cs="Times New Roman"/>
      <w:sz w:val="24"/>
      <w:lang w:val="es-ES_tradnl" w:eastAsia="es-ES"/>
    </w:rPr>
  </w:style>
  <w:style w:type="character" w:customStyle="1" w:styleId="Ttulo2Car">
    <w:name w:val="Título 2 Car"/>
    <w:link w:val="Ttulo2"/>
    <w:semiHidden/>
    <w:rsid w:val="00D80EEB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80EE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80EEB"/>
    <w:rPr>
      <w:rFonts w:ascii="Times New Roman" w:eastAsia="Times New Roman" w:hAnsi="Times New Roman"/>
      <w:lang w:val="es-ES_tradnl" w:eastAsia="es-ES"/>
    </w:rPr>
  </w:style>
  <w:style w:type="paragraph" w:customStyle="1" w:styleId="J">
    <w:name w:val="J"/>
    <w:uiPriority w:val="99"/>
    <w:rsid w:val="00D32668"/>
    <w:pPr>
      <w:spacing w:line="336" w:lineRule="exact"/>
      <w:jc w:val="both"/>
    </w:pPr>
    <w:rPr>
      <w:rFonts w:ascii="Times" w:eastAsia="Times New Roman" w:hAnsi="Times"/>
      <w:sz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E2DD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E2DD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635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71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4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675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930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544">
          <w:marLeft w:val="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posgrado.unsl.edu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B8D5-681C-4478-9371-2287E098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DULA DE NOTIFICACION</vt:lpstr>
    </vt:vector>
  </TitlesOfParts>
  <Company>PERSONAL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ULA DE NOTIFICACION</dc:title>
  <dc:creator>Usuario</dc:creator>
  <cp:lastModifiedBy>Luffi</cp:lastModifiedBy>
  <cp:revision>2</cp:revision>
  <cp:lastPrinted>2022-04-06T10:38:00Z</cp:lastPrinted>
  <dcterms:created xsi:type="dcterms:W3CDTF">2022-08-22T14:25:00Z</dcterms:created>
  <dcterms:modified xsi:type="dcterms:W3CDTF">2022-08-22T14:25:00Z</dcterms:modified>
</cp:coreProperties>
</file>